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6A9" w:rsidRDefault="000956A9">
      <w:pPr>
        <w:tabs>
          <w:tab w:val="left" w:pos="720"/>
          <w:tab w:val="left" w:pos="2340"/>
          <w:tab w:val="left" w:pos="4680"/>
          <w:tab w:val="left" w:pos="5760"/>
          <w:tab w:val="left" w:pos="7380"/>
        </w:tabs>
        <w:rPr>
          <w:b/>
          <w:bCs/>
          <w:i/>
          <w:iCs/>
          <w:sz w:val="28"/>
          <w:szCs w:val="28"/>
          <w:lang w:val="uk-UA"/>
        </w:rPr>
      </w:pPr>
    </w:p>
    <w:p w:rsidR="000956A9" w:rsidRPr="000956A9" w:rsidRDefault="000956A9" w:rsidP="00D917A9">
      <w:pPr>
        <w:tabs>
          <w:tab w:val="left" w:pos="720"/>
          <w:tab w:val="left" w:pos="2340"/>
          <w:tab w:val="left" w:pos="4680"/>
          <w:tab w:val="left" w:pos="5760"/>
          <w:tab w:val="left" w:pos="7380"/>
        </w:tabs>
        <w:jc w:val="center"/>
        <w:rPr>
          <w:b/>
          <w:bCs/>
          <w:i/>
          <w:iCs/>
          <w:sz w:val="28"/>
          <w:szCs w:val="28"/>
          <w:lang w:val="uk-UA"/>
        </w:rPr>
      </w:pPr>
    </w:p>
    <w:p w:rsidR="00D917A9" w:rsidRPr="00D917A9" w:rsidRDefault="009761CE" w:rsidP="00D917A9">
      <w:pPr>
        <w:tabs>
          <w:tab w:val="left" w:pos="720"/>
          <w:tab w:val="left" w:pos="2340"/>
          <w:tab w:val="left" w:pos="4680"/>
          <w:tab w:val="left" w:pos="5760"/>
          <w:tab w:val="left" w:pos="7380"/>
        </w:tabs>
        <w:ind w:firstLine="567"/>
        <w:jc w:val="center"/>
        <w:rPr>
          <w:b/>
          <w:bCs/>
          <w:iCs/>
          <w:sz w:val="28"/>
          <w:szCs w:val="28"/>
          <w:lang w:val="uk-UA"/>
        </w:rPr>
      </w:pPr>
      <w:r w:rsidRPr="00D917A9">
        <w:rPr>
          <w:b/>
          <w:bCs/>
          <w:iCs/>
          <w:sz w:val="28"/>
          <w:szCs w:val="28"/>
          <w:lang w:val="uk-UA"/>
        </w:rPr>
        <w:t>І</w:t>
      </w:r>
      <w:r w:rsidR="00135955" w:rsidRPr="00D917A9">
        <w:rPr>
          <w:b/>
          <w:bCs/>
          <w:iCs/>
          <w:sz w:val="28"/>
          <w:szCs w:val="28"/>
          <w:lang w:val="uk-UA"/>
        </w:rPr>
        <w:t>нформаці</w:t>
      </w:r>
      <w:r w:rsidRPr="00D917A9">
        <w:rPr>
          <w:b/>
          <w:bCs/>
          <w:iCs/>
          <w:sz w:val="28"/>
          <w:szCs w:val="28"/>
          <w:lang w:val="uk-UA"/>
        </w:rPr>
        <w:t>я</w:t>
      </w:r>
    </w:p>
    <w:p w:rsidR="002D7217" w:rsidRPr="00D917A9" w:rsidRDefault="00135955" w:rsidP="00D917A9">
      <w:pPr>
        <w:tabs>
          <w:tab w:val="left" w:pos="720"/>
          <w:tab w:val="left" w:pos="2340"/>
          <w:tab w:val="left" w:pos="4680"/>
          <w:tab w:val="left" w:pos="5760"/>
          <w:tab w:val="left" w:pos="7380"/>
        </w:tabs>
        <w:jc w:val="center"/>
        <w:rPr>
          <w:b/>
          <w:bCs/>
          <w:iCs/>
          <w:sz w:val="28"/>
          <w:szCs w:val="28"/>
          <w:lang w:val="uk-UA"/>
        </w:rPr>
      </w:pPr>
      <w:r w:rsidRPr="00D917A9">
        <w:rPr>
          <w:b/>
          <w:bCs/>
          <w:iCs/>
          <w:sz w:val="28"/>
          <w:szCs w:val="28"/>
          <w:lang w:val="uk-UA"/>
        </w:rPr>
        <w:t>про перелік вакантних посад де</w:t>
      </w:r>
      <w:bookmarkStart w:id="0" w:name="_GoBack"/>
      <w:bookmarkEnd w:id="0"/>
      <w:r w:rsidRPr="00D917A9">
        <w:rPr>
          <w:b/>
          <w:bCs/>
          <w:iCs/>
          <w:sz w:val="28"/>
          <w:szCs w:val="28"/>
          <w:lang w:val="uk-UA"/>
        </w:rPr>
        <w:t>ржавної служби та недержавної служби в районній державній адміністрації станом</w:t>
      </w:r>
      <w:r w:rsidR="009761CE" w:rsidRPr="00D917A9">
        <w:rPr>
          <w:b/>
          <w:bCs/>
          <w:iCs/>
          <w:sz w:val="28"/>
          <w:szCs w:val="28"/>
          <w:lang w:val="uk-UA"/>
        </w:rPr>
        <w:t xml:space="preserve"> на </w:t>
      </w:r>
      <w:r w:rsidR="006371EA" w:rsidRPr="00D917A9">
        <w:rPr>
          <w:b/>
          <w:bCs/>
          <w:iCs/>
          <w:sz w:val="28"/>
          <w:szCs w:val="28"/>
          <w:lang w:val="uk-UA"/>
        </w:rPr>
        <w:t>01</w:t>
      </w:r>
      <w:r w:rsidRPr="00D917A9">
        <w:rPr>
          <w:b/>
          <w:bCs/>
          <w:iCs/>
          <w:sz w:val="28"/>
          <w:szCs w:val="28"/>
          <w:lang w:val="uk-UA"/>
        </w:rPr>
        <w:t xml:space="preserve"> </w:t>
      </w:r>
      <w:r w:rsidR="00E173A9" w:rsidRPr="00D917A9">
        <w:rPr>
          <w:b/>
          <w:bCs/>
          <w:iCs/>
          <w:sz w:val="28"/>
          <w:szCs w:val="28"/>
          <w:lang w:val="uk-UA"/>
        </w:rPr>
        <w:t>липня</w:t>
      </w:r>
      <w:r w:rsidRPr="00D917A9">
        <w:rPr>
          <w:b/>
          <w:bCs/>
          <w:iCs/>
          <w:sz w:val="28"/>
          <w:szCs w:val="28"/>
          <w:lang w:val="uk-UA"/>
        </w:rPr>
        <w:t xml:space="preserve"> 202</w:t>
      </w:r>
      <w:r w:rsidR="006371EA" w:rsidRPr="00D917A9">
        <w:rPr>
          <w:b/>
          <w:bCs/>
          <w:iCs/>
          <w:sz w:val="28"/>
          <w:szCs w:val="28"/>
          <w:lang w:val="uk-UA"/>
        </w:rPr>
        <w:t>2</w:t>
      </w:r>
      <w:r w:rsidR="00D917A9">
        <w:rPr>
          <w:b/>
          <w:bCs/>
          <w:iCs/>
          <w:sz w:val="28"/>
          <w:szCs w:val="28"/>
          <w:lang w:val="uk-UA"/>
        </w:rPr>
        <w:t xml:space="preserve"> року</w:t>
      </w:r>
    </w:p>
    <w:p w:rsidR="009761CE" w:rsidRPr="00D917A9" w:rsidRDefault="009761CE" w:rsidP="00D917A9">
      <w:pPr>
        <w:tabs>
          <w:tab w:val="left" w:pos="720"/>
          <w:tab w:val="left" w:pos="2340"/>
          <w:tab w:val="left" w:pos="4680"/>
          <w:tab w:val="left" w:pos="5760"/>
          <w:tab w:val="left" w:pos="7380"/>
        </w:tabs>
        <w:ind w:firstLine="567"/>
        <w:jc w:val="center"/>
        <w:rPr>
          <w:b/>
          <w:bCs/>
          <w:iCs/>
          <w:sz w:val="28"/>
          <w:szCs w:val="28"/>
          <w:lang w:val="uk-UA"/>
        </w:rPr>
      </w:pPr>
    </w:p>
    <w:tbl>
      <w:tblPr>
        <w:tblW w:w="9679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8"/>
        <w:gridCol w:w="139"/>
        <w:gridCol w:w="3260"/>
        <w:gridCol w:w="2551"/>
        <w:gridCol w:w="1741"/>
      </w:tblGrid>
      <w:tr w:rsidR="006B06C4" w:rsidTr="009923AD"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6C4" w:rsidRDefault="00135955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Найменування структурного підрозділу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6C4" w:rsidRDefault="00135955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Найменування вакантної посад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6C4" w:rsidRDefault="00135955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троковість посади</w:t>
            </w:r>
          </w:p>
          <w:p w:rsidR="006B06C4" w:rsidRDefault="00135955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(безстроково або вказувати строк)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6C4" w:rsidRDefault="00135955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Тривалість збереження</w:t>
            </w:r>
          </w:p>
          <w:p w:rsidR="006B06C4" w:rsidRDefault="00135955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вакансії</w:t>
            </w:r>
          </w:p>
        </w:tc>
      </w:tr>
      <w:tr w:rsidR="006B06C4" w:rsidRPr="002D7217" w:rsidTr="009923AD">
        <w:trPr>
          <w:trHeight w:val="525"/>
        </w:trPr>
        <w:tc>
          <w:tcPr>
            <w:tcW w:w="9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217" w:rsidRDefault="002D7217" w:rsidP="009923AD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b/>
                <w:lang w:val="uk-UA"/>
              </w:rPr>
            </w:pPr>
          </w:p>
          <w:p w:rsidR="000956A9" w:rsidRDefault="00135955" w:rsidP="009923AD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Апарат районної державної  адміністрації та структурні підрозділи районної державної адміністрації без статусу юридичних осіб публічного права</w:t>
            </w:r>
          </w:p>
          <w:p w:rsidR="002D7217" w:rsidRDefault="002D7217" w:rsidP="009923AD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b/>
                <w:lang w:val="uk-UA"/>
              </w:rPr>
            </w:pPr>
          </w:p>
        </w:tc>
      </w:tr>
      <w:tr w:rsidR="006B06C4" w:rsidTr="009923AD"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6C4" w:rsidRDefault="00135955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  <w:proofErr w:type="spellStart"/>
            <w:r>
              <w:rPr>
                <w:rFonts w:eastAsia="Calibri"/>
              </w:rPr>
              <w:t>Апарат</w:t>
            </w:r>
            <w:proofErr w:type="spellEnd"/>
            <w:r>
              <w:rPr>
                <w:rFonts w:eastAsia="Calibri"/>
                <w:lang w:val="uk-UA"/>
              </w:rPr>
              <w:t xml:space="preserve"> 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6C4" w:rsidRPr="00214E30" w:rsidRDefault="00F74331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Перший заступник голови</w:t>
            </w:r>
          </w:p>
          <w:p w:rsidR="006B06C4" w:rsidRDefault="00135955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(не державна служб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6C4" w:rsidRDefault="00FB0EED" w:rsidP="00F74331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Строкова (період повноважень </w:t>
            </w:r>
            <w:r w:rsidR="00F74331">
              <w:rPr>
                <w:rFonts w:eastAsia="Calibri"/>
                <w:lang w:val="uk-UA"/>
              </w:rPr>
              <w:t>голови районної державної адміністрації</w:t>
            </w:r>
            <w:r>
              <w:rPr>
                <w:rFonts w:eastAsia="Calibri"/>
                <w:lang w:val="uk-UA"/>
              </w:rPr>
              <w:t>)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6C4" w:rsidRDefault="00135955" w:rsidP="00F74331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з </w:t>
            </w:r>
            <w:r w:rsidR="00F74331">
              <w:rPr>
                <w:rFonts w:eastAsia="Calibri"/>
                <w:lang w:val="uk-UA"/>
              </w:rPr>
              <w:t>24</w:t>
            </w:r>
            <w:r>
              <w:rPr>
                <w:rFonts w:eastAsia="Calibri"/>
                <w:lang w:val="uk-UA"/>
              </w:rPr>
              <w:t>.</w:t>
            </w:r>
            <w:r w:rsidR="00F74331">
              <w:rPr>
                <w:rFonts w:eastAsia="Calibri"/>
                <w:lang w:val="uk-UA"/>
              </w:rPr>
              <w:t>05</w:t>
            </w:r>
            <w:r>
              <w:rPr>
                <w:rFonts w:eastAsia="Calibri"/>
                <w:lang w:val="uk-UA"/>
              </w:rPr>
              <w:t>.202</w:t>
            </w:r>
            <w:r w:rsidR="00F74331">
              <w:rPr>
                <w:rFonts w:eastAsia="Calibri"/>
                <w:lang w:val="uk-UA"/>
              </w:rPr>
              <w:t>2</w:t>
            </w:r>
          </w:p>
        </w:tc>
      </w:tr>
      <w:tr w:rsidR="00F74331" w:rsidTr="009923AD"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31" w:rsidRDefault="00F74331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Відділ фінансового забезпечення апарату районної державної адміністрації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31" w:rsidRDefault="00F74331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Начальник відділу – головний бухгалте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31" w:rsidRDefault="00F74331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Безстроково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31" w:rsidRDefault="00F74331" w:rsidP="00C30F19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01.03.2022</w:t>
            </w:r>
          </w:p>
        </w:tc>
      </w:tr>
      <w:tr w:rsidR="006B06C4" w:rsidTr="009923AD"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6C4" w:rsidRDefault="00135955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ектор звернень громадян</w:t>
            </w:r>
            <w:r w:rsidR="00E22A3E">
              <w:rPr>
                <w:rFonts w:eastAsia="Calibri"/>
                <w:lang w:val="uk-UA"/>
              </w:rPr>
              <w:t xml:space="preserve"> апарату районної державної адміністрації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6C4" w:rsidRDefault="00214E30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Головний спеціаліст</w:t>
            </w:r>
          </w:p>
          <w:p w:rsidR="006B06C4" w:rsidRDefault="006B06C4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6C4" w:rsidRDefault="00487444" w:rsidP="00C85C66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Строкова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6C4" w:rsidRDefault="00487444" w:rsidP="00C30F19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з 19.01.2022 </w:t>
            </w:r>
            <w:r w:rsidR="00C85C66">
              <w:rPr>
                <w:rFonts w:eastAsia="Calibri"/>
                <w:lang w:val="uk-UA"/>
              </w:rPr>
              <w:t xml:space="preserve"> </w:t>
            </w:r>
            <w:r w:rsidR="00C85C66" w:rsidRPr="00C30F19">
              <w:rPr>
                <w:rFonts w:eastAsia="Calibri"/>
                <w:lang w:val="uk-UA"/>
              </w:rPr>
              <w:t>до 29.05.2023</w:t>
            </w:r>
          </w:p>
        </w:tc>
      </w:tr>
      <w:tr w:rsidR="002D7217" w:rsidTr="009B6661">
        <w:trPr>
          <w:trHeight w:val="1407"/>
        </w:trPr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217" w:rsidRDefault="002D7217" w:rsidP="00C85C66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Сектор з юридичної роботи апарату районної державної адміністрації 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217" w:rsidRDefault="002D7217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Головний спеціаліст</w:t>
            </w:r>
          </w:p>
          <w:p w:rsidR="002D7217" w:rsidRDefault="002D7217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217" w:rsidRDefault="002D7217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Безстроково </w:t>
            </w:r>
          </w:p>
          <w:p w:rsidR="002D7217" w:rsidRDefault="002D7217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217" w:rsidRDefault="002D7217" w:rsidP="00374E01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22.11.2021</w:t>
            </w:r>
          </w:p>
        </w:tc>
      </w:tr>
      <w:tr w:rsidR="002D7217" w:rsidTr="009B6661">
        <w:trPr>
          <w:trHeight w:val="1407"/>
        </w:trPr>
        <w:tc>
          <w:tcPr>
            <w:tcW w:w="1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217" w:rsidRDefault="002D7217" w:rsidP="00C85C66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217" w:rsidRDefault="002D7217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авідувач сектор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217" w:rsidRDefault="002D7217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Безстроково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217" w:rsidRDefault="002D7217" w:rsidP="00374E01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15.06.2022</w:t>
            </w:r>
          </w:p>
        </w:tc>
      </w:tr>
      <w:tr w:rsidR="0097502B" w:rsidTr="009923AD"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02B" w:rsidRDefault="0097502B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ектор мобілізаційної та режимно-секретної роботи апарату районної державної адміністрації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02B" w:rsidRDefault="00E173A9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Головний спеціаліс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02B" w:rsidRDefault="0097502B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Безстроково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02B" w:rsidRDefault="001F570E" w:rsidP="00E173A9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з </w:t>
            </w:r>
            <w:r w:rsidR="00E173A9">
              <w:rPr>
                <w:rFonts w:eastAsia="Calibri"/>
                <w:lang w:val="uk-UA"/>
              </w:rPr>
              <w:t>10</w:t>
            </w:r>
            <w:r>
              <w:rPr>
                <w:rFonts w:eastAsia="Calibri"/>
                <w:lang w:val="uk-UA"/>
              </w:rPr>
              <w:t>.0</w:t>
            </w:r>
            <w:r w:rsidR="00E173A9">
              <w:rPr>
                <w:rFonts w:eastAsia="Calibri"/>
                <w:lang w:val="uk-UA"/>
              </w:rPr>
              <w:t>6</w:t>
            </w:r>
            <w:r>
              <w:rPr>
                <w:rFonts w:eastAsia="Calibri"/>
                <w:lang w:val="uk-UA"/>
              </w:rPr>
              <w:t>.2022</w:t>
            </w:r>
          </w:p>
        </w:tc>
      </w:tr>
      <w:tr w:rsidR="006B06C4" w:rsidTr="009923AD">
        <w:trPr>
          <w:trHeight w:val="777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6C4" w:rsidRDefault="00135955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Головний спеціаліст </w:t>
            </w:r>
          </w:p>
          <w:p w:rsidR="00FB0EED" w:rsidRDefault="00135955" w:rsidP="00C85C66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внутрішнього аудиту</w:t>
            </w:r>
            <w:r w:rsidR="00E22A3E">
              <w:rPr>
                <w:rFonts w:eastAsia="Calibri"/>
                <w:lang w:val="uk-UA"/>
              </w:rPr>
              <w:t xml:space="preserve"> апарату районної державної адміністрації</w:t>
            </w:r>
          </w:p>
          <w:p w:rsidR="002D7217" w:rsidRDefault="002D7217" w:rsidP="00C85C66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6C4" w:rsidRDefault="00135955" w:rsidP="00F74331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трокова</w:t>
            </w:r>
            <w:r w:rsidR="00C30F19">
              <w:rPr>
                <w:rFonts w:eastAsia="Calibri"/>
                <w:lang w:val="uk-UA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6C4" w:rsidRDefault="00135955" w:rsidP="00C30F19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з 01.06.2021 </w:t>
            </w:r>
            <w:r w:rsidR="00F74331">
              <w:rPr>
                <w:rFonts w:eastAsia="Calibri"/>
                <w:lang w:val="uk-UA"/>
              </w:rPr>
              <w:t>до 30.03.2023</w:t>
            </w:r>
          </w:p>
        </w:tc>
      </w:tr>
      <w:tr w:rsidR="006B06C4" w:rsidTr="009923AD">
        <w:trPr>
          <w:trHeight w:val="615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6A9" w:rsidRDefault="00135955" w:rsidP="00C85C66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Головний спеціаліст з цифрового розвитку</w:t>
            </w:r>
            <w:r w:rsidR="00E22A3E" w:rsidRPr="00E22A3E">
              <w:rPr>
                <w:rFonts w:eastAsia="Calibri"/>
                <w:lang w:val="uk-UA"/>
              </w:rPr>
              <w:t xml:space="preserve"> апарату районної державної адміністрації</w:t>
            </w:r>
          </w:p>
          <w:p w:rsidR="002D7217" w:rsidRDefault="002D7217" w:rsidP="00C85C66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1B8" w:rsidRDefault="00135955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Безстрокова</w:t>
            </w:r>
          </w:p>
          <w:p w:rsidR="00367843" w:rsidRDefault="00367843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6C4" w:rsidRDefault="00135955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1</w:t>
            </w:r>
            <w:r w:rsidR="00F74331">
              <w:rPr>
                <w:rFonts w:eastAsia="Calibri"/>
                <w:lang w:val="uk-UA"/>
              </w:rPr>
              <w:t>3</w:t>
            </w:r>
            <w:r>
              <w:rPr>
                <w:rFonts w:eastAsia="Calibri"/>
                <w:lang w:val="uk-UA"/>
              </w:rPr>
              <w:t>.01.202</w:t>
            </w:r>
            <w:r w:rsidR="00F74331">
              <w:rPr>
                <w:rFonts w:eastAsia="Calibri"/>
                <w:lang w:val="uk-UA"/>
              </w:rPr>
              <w:t>2</w:t>
            </w:r>
          </w:p>
          <w:p w:rsidR="00FE5AAC" w:rsidRDefault="00FE5AAC" w:rsidP="00FE5AAC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</w:p>
        </w:tc>
      </w:tr>
      <w:tr w:rsidR="00E22A3E" w:rsidTr="009923AD"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A3E" w:rsidRDefault="00E22A3E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lastRenderedPageBreak/>
              <w:t xml:space="preserve">Головний спеціаліст із запобігання корупції </w:t>
            </w:r>
            <w:r w:rsidRPr="00E22A3E">
              <w:rPr>
                <w:rFonts w:eastAsia="Calibri"/>
                <w:lang w:val="uk-UA"/>
              </w:rPr>
              <w:t>апарату районної державної адміністрації</w:t>
            </w:r>
          </w:p>
          <w:p w:rsidR="002D7217" w:rsidRDefault="002D7217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A3E" w:rsidRDefault="00E22A3E" w:rsidP="00E22A3E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Безстроков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A3E" w:rsidRDefault="00E22A3E" w:rsidP="00FF71B8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11.01.202</w:t>
            </w:r>
            <w:r w:rsidR="00FF71B8">
              <w:rPr>
                <w:rFonts w:eastAsia="Calibri"/>
                <w:lang w:val="uk-UA"/>
              </w:rPr>
              <w:t>2</w:t>
            </w:r>
          </w:p>
        </w:tc>
      </w:tr>
      <w:tr w:rsidR="00E22A3E" w:rsidTr="009923AD"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A3E" w:rsidRPr="00E22A3E" w:rsidRDefault="00E22A3E" w:rsidP="002D0AE7">
            <w:pPr>
              <w:tabs>
                <w:tab w:val="left" w:pos="1735"/>
              </w:tabs>
              <w:ind w:left="136" w:hanging="23"/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Відділ житлово-комунального господарства, містобудування та архітектури </w:t>
            </w:r>
            <w:r w:rsidRPr="00E22A3E">
              <w:rPr>
                <w:rFonts w:eastAsia="Calibri"/>
                <w:lang w:val="uk-UA"/>
              </w:rPr>
              <w:t>районної державної адміністрації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A3E" w:rsidRDefault="00E22A3E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Головний спеціаліс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A3E" w:rsidRPr="00487444" w:rsidRDefault="00E22A3E" w:rsidP="00E22A3E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Безстроков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A3E" w:rsidRDefault="00E22A3E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 w:rsidRPr="00E22A3E">
              <w:rPr>
                <w:rFonts w:eastAsia="Calibri"/>
                <w:lang w:val="uk-UA"/>
              </w:rPr>
              <w:t>з 30.11.2021</w:t>
            </w:r>
          </w:p>
        </w:tc>
      </w:tr>
      <w:tr w:rsidR="00C85C66" w:rsidTr="009923AD">
        <w:trPr>
          <w:trHeight w:val="1142"/>
        </w:trPr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C66" w:rsidRDefault="00C85C66" w:rsidP="002D0AE7">
            <w:pPr>
              <w:tabs>
                <w:tab w:val="left" w:pos="1735"/>
              </w:tabs>
              <w:ind w:left="136" w:hanging="23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Відділ забезпечення взаємодії з органами місцевого самоврядування </w:t>
            </w:r>
            <w:r w:rsidRPr="00E22A3E">
              <w:rPr>
                <w:rFonts w:eastAsia="Calibri"/>
                <w:lang w:val="uk-UA"/>
              </w:rPr>
              <w:t>районної державної адміністрації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C66" w:rsidRDefault="00C85C66" w:rsidP="003B2FF5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Начальник відділ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C66" w:rsidRDefault="00C85C66" w:rsidP="00F74331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трокова на період військової служби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C66" w:rsidRDefault="00C85C66" w:rsidP="00C30F19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18.03.2022</w:t>
            </w:r>
          </w:p>
        </w:tc>
      </w:tr>
      <w:tr w:rsidR="00C85C66" w:rsidTr="009923AD">
        <w:trPr>
          <w:trHeight w:val="1413"/>
        </w:trPr>
        <w:tc>
          <w:tcPr>
            <w:tcW w:w="212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C66" w:rsidRDefault="00C85C66" w:rsidP="002D0AE7">
            <w:pPr>
              <w:tabs>
                <w:tab w:val="left" w:pos="1735"/>
              </w:tabs>
              <w:ind w:left="136" w:hanging="23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C66" w:rsidRDefault="00C85C66" w:rsidP="003B2FF5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Головний спеціаліс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C66" w:rsidRDefault="00C85C66" w:rsidP="00C85C66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Строкова 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C66" w:rsidRDefault="00C85C66" w:rsidP="00C30F19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09.12.2021 до 08.12.2022</w:t>
            </w:r>
          </w:p>
        </w:tc>
      </w:tr>
      <w:tr w:rsidR="006B06C4" w:rsidTr="009923AD">
        <w:tc>
          <w:tcPr>
            <w:tcW w:w="9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217" w:rsidRDefault="002D7217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b/>
                <w:lang w:val="uk-UA"/>
              </w:rPr>
            </w:pPr>
          </w:p>
          <w:p w:rsidR="006B06C4" w:rsidRDefault="00135955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 xml:space="preserve">Структурні підрозділи районної державної адміністрації </w:t>
            </w:r>
          </w:p>
          <w:p w:rsidR="002D7217" w:rsidRDefault="00135955" w:rsidP="002D7217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зі статусом юридичних осіб публічного права</w:t>
            </w:r>
          </w:p>
        </w:tc>
      </w:tr>
      <w:tr w:rsidR="006B06C4" w:rsidTr="009923AD"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6C4" w:rsidRDefault="00135955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Відділ освіти</w:t>
            </w:r>
            <w:r w:rsidR="00E22A3E">
              <w:rPr>
                <w:rFonts w:eastAsia="Calibri"/>
                <w:lang w:val="uk-UA"/>
              </w:rPr>
              <w:t xml:space="preserve"> </w:t>
            </w:r>
            <w:r w:rsidR="00E22A3E" w:rsidRPr="00E22A3E">
              <w:rPr>
                <w:rFonts w:eastAsia="Calibri"/>
                <w:lang w:val="uk-UA"/>
              </w:rPr>
              <w:t>районної державної адміністрації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6C4" w:rsidRDefault="00135955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екретар керівника</w:t>
            </w:r>
          </w:p>
          <w:p w:rsidR="006B06C4" w:rsidRDefault="00135955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(не державна служб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6C4" w:rsidRDefault="00657FCA" w:rsidP="00C85C66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тро</w:t>
            </w:r>
            <w:r w:rsidR="00135955">
              <w:rPr>
                <w:rFonts w:eastAsia="Calibri"/>
                <w:lang w:val="uk-UA"/>
              </w:rPr>
              <w:t xml:space="preserve">кова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6C4" w:rsidRDefault="00135955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21.08.2021 до 02.08.2022</w:t>
            </w:r>
          </w:p>
        </w:tc>
      </w:tr>
      <w:tr w:rsidR="005742C0" w:rsidTr="009923AD">
        <w:trPr>
          <w:trHeight w:val="579"/>
        </w:trPr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C0" w:rsidRDefault="005742C0" w:rsidP="00077D8E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Служба у справах дітей </w:t>
            </w:r>
            <w:r w:rsidRPr="00E22A3E">
              <w:rPr>
                <w:rFonts w:eastAsia="Calibri"/>
                <w:lang w:val="uk-UA"/>
              </w:rPr>
              <w:t>районної державної адміністрації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C0" w:rsidRDefault="005742C0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Головний спеціаліс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C0" w:rsidRPr="00077D8E" w:rsidRDefault="005742C0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 w:rsidRPr="005742C0">
              <w:rPr>
                <w:rFonts w:eastAsia="Calibri"/>
                <w:lang w:val="uk-UA"/>
              </w:rPr>
              <w:t>Безстроково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C0" w:rsidRDefault="005742C0" w:rsidP="00077D8E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18.02.2022</w:t>
            </w:r>
          </w:p>
        </w:tc>
      </w:tr>
      <w:tr w:rsidR="005742C0" w:rsidTr="009923AD">
        <w:tc>
          <w:tcPr>
            <w:tcW w:w="1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C0" w:rsidRDefault="005742C0" w:rsidP="00077D8E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C0" w:rsidRDefault="005742C0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Головний спеціаліс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C0" w:rsidRPr="00077D8E" w:rsidRDefault="005742C0" w:rsidP="00C85C66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Строкова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C0" w:rsidRDefault="005742C0" w:rsidP="00077D8E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01.12.2021 до 30.09.2024</w:t>
            </w:r>
          </w:p>
        </w:tc>
      </w:tr>
    </w:tbl>
    <w:p w:rsidR="006B06C4" w:rsidRDefault="006B06C4">
      <w:pPr>
        <w:jc w:val="both"/>
        <w:rPr>
          <w:sz w:val="28"/>
          <w:szCs w:val="28"/>
          <w:lang w:val="uk-UA"/>
        </w:rPr>
      </w:pPr>
    </w:p>
    <w:p w:rsidR="006B06C4" w:rsidRDefault="006B06C4">
      <w:pPr>
        <w:jc w:val="both"/>
        <w:rPr>
          <w:sz w:val="28"/>
          <w:szCs w:val="28"/>
          <w:lang w:val="uk-UA"/>
        </w:rPr>
      </w:pPr>
    </w:p>
    <w:p w:rsidR="006B06C4" w:rsidRDefault="006B06C4">
      <w:pPr>
        <w:jc w:val="both"/>
        <w:rPr>
          <w:i/>
          <w:sz w:val="20"/>
          <w:szCs w:val="20"/>
        </w:rPr>
      </w:pPr>
    </w:p>
    <w:sectPr w:rsidR="006B06C4" w:rsidSect="009923AD">
      <w:endnotePr>
        <w:numFmt w:val="decimal"/>
      </w:endnotePr>
      <w:pgSz w:w="11906" w:h="16838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283"/>
  <w:drawingGridVerticalSpacing w:val="283"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6C4"/>
    <w:rsid w:val="0004129A"/>
    <w:rsid w:val="00077D8E"/>
    <w:rsid w:val="000956A9"/>
    <w:rsid w:val="00135955"/>
    <w:rsid w:val="001823A1"/>
    <w:rsid w:val="001F570E"/>
    <w:rsid w:val="00214E30"/>
    <w:rsid w:val="002A3FE6"/>
    <w:rsid w:val="002D0AE7"/>
    <w:rsid w:val="002D7217"/>
    <w:rsid w:val="0031443E"/>
    <w:rsid w:val="00367843"/>
    <w:rsid w:val="00374E01"/>
    <w:rsid w:val="00487444"/>
    <w:rsid w:val="005742C0"/>
    <w:rsid w:val="006371EA"/>
    <w:rsid w:val="00657FCA"/>
    <w:rsid w:val="0069641E"/>
    <w:rsid w:val="006B06C4"/>
    <w:rsid w:val="00915AF8"/>
    <w:rsid w:val="0097502B"/>
    <w:rsid w:val="009761CE"/>
    <w:rsid w:val="009923AD"/>
    <w:rsid w:val="00B342D9"/>
    <w:rsid w:val="00C30F19"/>
    <w:rsid w:val="00C85C66"/>
    <w:rsid w:val="00D917A9"/>
    <w:rsid w:val="00DD332C"/>
    <w:rsid w:val="00E173A9"/>
    <w:rsid w:val="00E22A3E"/>
    <w:rsid w:val="00F74331"/>
    <w:rsid w:val="00FB0EED"/>
    <w:rsid w:val="00FE5AAC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uk-UA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both"/>
    </w:pPr>
    <w:rPr>
      <w:sz w:val="28"/>
      <w:szCs w:val="28"/>
      <w:lang w:val="uk-UA"/>
    </w:rPr>
  </w:style>
  <w:style w:type="paragraph" w:customStyle="1" w:styleId="10">
    <w:name w:val="Знак Знак Знак Знак1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Normal (Web)"/>
    <w:basedOn w:val="a"/>
    <w:qFormat/>
    <w:pPr>
      <w:spacing w:before="100" w:beforeAutospacing="1" w:after="100" w:afterAutospacing="1"/>
    </w:pPr>
    <w:rPr>
      <w:sz w:val="20"/>
      <w:szCs w:val="20"/>
      <w:lang w:val="uk-UA"/>
    </w:rPr>
  </w:style>
  <w:style w:type="paragraph" w:styleId="a5">
    <w:name w:val="Balloon Text"/>
    <w:basedOn w:val="a"/>
    <w:qFormat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rPr>
      <w:rFonts w:ascii="Arial" w:eastAsia="Times New Roman" w:hAnsi="Arial" w:cs="Arial"/>
      <w:b/>
      <w:bCs/>
      <w:kern w:val="1"/>
      <w:sz w:val="32"/>
      <w:szCs w:val="32"/>
      <w:lang w:val="ru-RU"/>
    </w:rPr>
  </w:style>
  <w:style w:type="character" w:customStyle="1" w:styleId="a6">
    <w:name w:val="Основной текст Знак"/>
    <w:basedOn w:val="a0"/>
    <w:rPr>
      <w:rFonts w:ascii="Times New Roman" w:eastAsia="Times New Roman" w:hAnsi="Times New Roman" w:cs="Times New Roman"/>
      <w:sz w:val="28"/>
      <w:szCs w:val="28"/>
    </w:rPr>
  </w:style>
  <w:style w:type="character" w:styleId="a7">
    <w:name w:val="Hyperlink"/>
    <w:rPr>
      <w:color w:val="0000FF"/>
      <w:u w:val="single"/>
    </w:rPr>
  </w:style>
  <w:style w:type="character" w:customStyle="1" w:styleId="HTML0">
    <w:name w:val="Стандартный HTML Знак"/>
    <w:basedOn w:val="a0"/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a8">
    <w:name w:val="Текст выноски Знак"/>
    <w:basedOn w:val="a0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uk-UA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both"/>
    </w:pPr>
    <w:rPr>
      <w:sz w:val="28"/>
      <w:szCs w:val="28"/>
      <w:lang w:val="uk-UA"/>
    </w:rPr>
  </w:style>
  <w:style w:type="paragraph" w:customStyle="1" w:styleId="10">
    <w:name w:val="Знак Знак Знак Знак1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Normal (Web)"/>
    <w:basedOn w:val="a"/>
    <w:qFormat/>
    <w:pPr>
      <w:spacing w:before="100" w:beforeAutospacing="1" w:after="100" w:afterAutospacing="1"/>
    </w:pPr>
    <w:rPr>
      <w:sz w:val="20"/>
      <w:szCs w:val="20"/>
      <w:lang w:val="uk-UA"/>
    </w:rPr>
  </w:style>
  <w:style w:type="paragraph" w:styleId="a5">
    <w:name w:val="Balloon Text"/>
    <w:basedOn w:val="a"/>
    <w:qFormat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rPr>
      <w:rFonts w:ascii="Arial" w:eastAsia="Times New Roman" w:hAnsi="Arial" w:cs="Arial"/>
      <w:b/>
      <w:bCs/>
      <w:kern w:val="1"/>
      <w:sz w:val="32"/>
      <w:szCs w:val="32"/>
      <w:lang w:val="ru-RU"/>
    </w:rPr>
  </w:style>
  <w:style w:type="character" w:customStyle="1" w:styleId="a6">
    <w:name w:val="Основной текст Знак"/>
    <w:basedOn w:val="a0"/>
    <w:rPr>
      <w:rFonts w:ascii="Times New Roman" w:eastAsia="Times New Roman" w:hAnsi="Times New Roman" w:cs="Times New Roman"/>
      <w:sz w:val="28"/>
      <w:szCs w:val="28"/>
    </w:rPr>
  </w:style>
  <w:style w:type="character" w:styleId="a7">
    <w:name w:val="Hyperlink"/>
    <w:rPr>
      <w:color w:val="0000FF"/>
      <w:u w:val="single"/>
    </w:rPr>
  </w:style>
  <w:style w:type="character" w:customStyle="1" w:styleId="HTML0">
    <w:name w:val="Стандартный HTML Знак"/>
    <w:basedOn w:val="a0"/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a8">
    <w:name w:val="Текст выноски Знак"/>
    <w:basedOn w:val="a0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Times New Roman"/>
        <a:cs typeface="Arial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86B8E-20CC-4B3A-9536-2F3403B4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Zag</dc:creator>
  <cp:lastModifiedBy>kadru</cp:lastModifiedBy>
  <cp:revision>6</cp:revision>
  <cp:lastPrinted>2022-02-22T10:58:00Z</cp:lastPrinted>
  <dcterms:created xsi:type="dcterms:W3CDTF">2022-06-28T06:20:00Z</dcterms:created>
  <dcterms:modified xsi:type="dcterms:W3CDTF">2022-09-14T09:11:00Z</dcterms:modified>
</cp:coreProperties>
</file>